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nn Diagrams - 3 Set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426470124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